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46" w:tblpY="4396"/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583"/>
        <w:gridCol w:w="908"/>
        <w:gridCol w:w="992"/>
        <w:gridCol w:w="2835"/>
        <w:gridCol w:w="851"/>
        <w:gridCol w:w="850"/>
        <w:gridCol w:w="851"/>
        <w:gridCol w:w="709"/>
        <w:gridCol w:w="708"/>
        <w:gridCol w:w="709"/>
        <w:gridCol w:w="1418"/>
        <w:gridCol w:w="1840"/>
        <w:gridCol w:w="144"/>
      </w:tblGrid>
      <w:tr w:rsidR="00FB2538" w:rsidRPr="004B28C9" w:rsidTr="00FB2538">
        <w:trPr>
          <w:gridAfter w:val="1"/>
          <w:wAfter w:w="144" w:type="dxa"/>
        </w:trPr>
        <w:tc>
          <w:tcPr>
            <w:tcW w:w="14600" w:type="dxa"/>
            <w:gridSpan w:val="13"/>
          </w:tcPr>
          <w:p w:rsidR="00FB2538" w:rsidRPr="004B28C9" w:rsidRDefault="00FB2538" w:rsidP="00FB2538">
            <w:pPr>
              <w:pStyle w:val="ConsPlusNormal"/>
              <w:ind w:left="907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28C9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B2538" w:rsidRPr="004B28C9" w:rsidRDefault="00FB2538" w:rsidP="00FB2538">
            <w:pPr>
              <w:pStyle w:val="ConsPlusNormal"/>
              <w:ind w:left="9072"/>
              <w:rPr>
                <w:rFonts w:ascii="Times New Roman" w:hAnsi="Times New Roman" w:cs="Times New Roman"/>
                <w:sz w:val="24"/>
                <w:szCs w:val="24"/>
              </w:rPr>
            </w:pPr>
            <w:r w:rsidRPr="004B28C9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ценки эффективности </w:t>
            </w:r>
            <w:proofErr w:type="gramStart"/>
            <w:r w:rsidRPr="004B28C9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</w:p>
          <w:p w:rsidR="00FB2538" w:rsidRPr="004B28C9" w:rsidRDefault="00FB2538" w:rsidP="00FB2538">
            <w:pPr>
              <w:pStyle w:val="ConsPlusNormal"/>
              <w:ind w:left="9072"/>
              <w:rPr>
                <w:rFonts w:ascii="Times New Roman" w:hAnsi="Times New Roman" w:cs="Times New Roman"/>
                <w:sz w:val="24"/>
                <w:szCs w:val="24"/>
              </w:rPr>
            </w:pPr>
            <w:r w:rsidRPr="004B28C9">
              <w:rPr>
                <w:rFonts w:ascii="Times New Roman" w:hAnsi="Times New Roman" w:cs="Times New Roman"/>
                <w:sz w:val="24"/>
                <w:szCs w:val="24"/>
              </w:rPr>
              <w:t>(планируемых к предоставлению) налоговых льгот,</w:t>
            </w:r>
          </w:p>
          <w:p w:rsidR="00FB2538" w:rsidRDefault="00FB2538" w:rsidP="00FB2538">
            <w:pPr>
              <w:pStyle w:val="ConsPlusNormal"/>
              <w:ind w:left="9072"/>
              <w:rPr>
                <w:rFonts w:ascii="Times New Roman" w:hAnsi="Times New Roman" w:cs="Times New Roman"/>
                <w:sz w:val="24"/>
                <w:szCs w:val="24"/>
              </w:rPr>
            </w:pPr>
            <w:r w:rsidRPr="004B28C9">
              <w:rPr>
                <w:rFonts w:ascii="Times New Roman" w:hAnsi="Times New Roman" w:cs="Times New Roman"/>
                <w:sz w:val="24"/>
                <w:szCs w:val="24"/>
              </w:rPr>
              <w:t>пониженных налоговых 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</w:t>
            </w:r>
            <w:r w:rsidRPr="004B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4B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8C9">
              <w:rPr>
                <w:rFonts w:ascii="Times New Roman" w:hAnsi="Times New Roman" w:cs="Times New Roman"/>
                <w:sz w:val="24"/>
                <w:szCs w:val="24"/>
              </w:rPr>
              <w:t>Мирновского</w:t>
            </w:r>
            <w:proofErr w:type="spellEnd"/>
            <w:r w:rsidRPr="004B28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B2538" w:rsidRPr="004B28C9" w:rsidRDefault="00FB2538" w:rsidP="00FB2538">
            <w:pPr>
              <w:pStyle w:val="ConsPlusNormal"/>
              <w:ind w:left="90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538" w:rsidRPr="004B28C9" w:rsidRDefault="00FB2538" w:rsidP="00FB25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C9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оценки эффективности предоставленных</w:t>
            </w:r>
          </w:p>
          <w:p w:rsidR="00FB2538" w:rsidRPr="004B28C9" w:rsidRDefault="00FB2538" w:rsidP="00FB25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C9">
              <w:rPr>
                <w:rFonts w:ascii="Times New Roman" w:hAnsi="Times New Roman" w:cs="Times New Roman"/>
                <w:sz w:val="24"/>
                <w:szCs w:val="24"/>
              </w:rPr>
              <w:t>налоговых льгот, пониженных налоговых ставок, установленных</w:t>
            </w:r>
          </w:p>
          <w:p w:rsidR="00FB2538" w:rsidRPr="004B28C9" w:rsidRDefault="00FB2538" w:rsidP="00FB25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за  2017 год</w:t>
            </w:r>
          </w:p>
          <w:p w:rsidR="00FB2538" w:rsidRPr="004B28C9" w:rsidRDefault="00FB2538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559" w:rsidRPr="004B28C9" w:rsidTr="00FB2538">
        <w:tc>
          <w:tcPr>
            <w:tcW w:w="346" w:type="dxa"/>
            <w:vMerge w:val="restart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83" w:type="dxa"/>
            <w:vMerge w:val="restart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Статья нормативного правового акта, которым установлены налоговые льготы (пониженные налоговые ставки)</w:t>
            </w:r>
          </w:p>
        </w:tc>
        <w:tc>
          <w:tcPr>
            <w:tcW w:w="908" w:type="dxa"/>
            <w:vMerge w:val="restart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Налог</w:t>
            </w:r>
          </w:p>
        </w:tc>
        <w:tc>
          <w:tcPr>
            <w:tcW w:w="992" w:type="dxa"/>
            <w:vMerge w:val="restart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Установление пониженной ставки по налогу или освобождение от уплаты налога</w:t>
            </w:r>
          </w:p>
        </w:tc>
        <w:tc>
          <w:tcPr>
            <w:tcW w:w="2835" w:type="dxa"/>
            <w:vMerge w:val="restart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Категория налогоплательщиков, которым предоставлены налоговые льготы (пониженные налоговые ставки)</w:t>
            </w:r>
          </w:p>
        </w:tc>
        <w:tc>
          <w:tcPr>
            <w:tcW w:w="851" w:type="dxa"/>
            <w:vMerge w:val="restart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Количество налогоплательщиков, воспользовавшихся налоговыми льготами (пониженными налоговыми ставками)</w:t>
            </w:r>
          </w:p>
        </w:tc>
        <w:tc>
          <w:tcPr>
            <w:tcW w:w="850" w:type="dxa"/>
            <w:vMerge w:val="restart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Доля налогоплательщиков, воспользовавшихся налоговыми льготами (пониженными налоговыми ставками), в общем объеме налогоплательщиков данной категории (</w:t>
            </w:r>
            <w:proofErr w:type="gramStart"/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4B28C9">
              <w:rPr>
                <w:rFonts w:ascii="Times New Roman" w:hAnsi="Times New Roman" w:cs="Times New Roman"/>
                <w:sz w:val="16"/>
                <w:szCs w:val="16"/>
              </w:rPr>
              <w:t xml:space="preserve"> %)</w:t>
            </w:r>
          </w:p>
        </w:tc>
        <w:tc>
          <w:tcPr>
            <w:tcW w:w="851" w:type="dxa"/>
            <w:vMerge w:val="restart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Объем предоставленных налоговых льгот, тыс. руб.</w:t>
            </w:r>
          </w:p>
        </w:tc>
        <w:tc>
          <w:tcPr>
            <w:tcW w:w="3544" w:type="dxa"/>
            <w:gridSpan w:val="4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Показатели эффективности налоговых льгот (пониженных налоговых ставок)</w:t>
            </w:r>
          </w:p>
        </w:tc>
        <w:tc>
          <w:tcPr>
            <w:tcW w:w="1984" w:type="dxa"/>
            <w:gridSpan w:val="2"/>
            <w:vMerge w:val="restart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Выводы и предложения по оценке эффективности налоговых льгот (пониженных налоговых ставок)</w:t>
            </w:r>
          </w:p>
        </w:tc>
      </w:tr>
      <w:tr w:rsidR="00A75559" w:rsidRPr="004B28C9" w:rsidTr="00FB2538">
        <w:tc>
          <w:tcPr>
            <w:tcW w:w="346" w:type="dxa"/>
            <w:vMerge/>
          </w:tcPr>
          <w:p w:rsidR="00A75559" w:rsidRPr="004B28C9" w:rsidRDefault="00A75559" w:rsidP="00FB25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</w:tcPr>
          <w:p w:rsidR="00A75559" w:rsidRPr="004B28C9" w:rsidRDefault="00A75559" w:rsidP="00FB25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A75559" w:rsidRPr="004B28C9" w:rsidRDefault="00A75559" w:rsidP="00FB25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75559" w:rsidRPr="004B28C9" w:rsidRDefault="00A75559" w:rsidP="00FB25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75559" w:rsidRPr="004B28C9" w:rsidRDefault="00A75559" w:rsidP="00FB25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75559" w:rsidRPr="004B28C9" w:rsidRDefault="00A75559" w:rsidP="00FB25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75559" w:rsidRPr="004B28C9" w:rsidRDefault="00A75559" w:rsidP="00FB25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75559" w:rsidRPr="004B28C9" w:rsidRDefault="00A75559" w:rsidP="00FB25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бюджетная эффективность (</w:t>
            </w:r>
            <w:proofErr w:type="spellStart"/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Кбэф</w:t>
            </w:r>
            <w:proofErr w:type="spellEnd"/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экономическая эффективность (</w:t>
            </w:r>
            <w:proofErr w:type="spellStart"/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Кээф</w:t>
            </w:r>
            <w:proofErr w:type="spellEnd"/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социальная эффективность (</w:t>
            </w:r>
            <w:proofErr w:type="spellStart"/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Ксэф</w:t>
            </w:r>
            <w:proofErr w:type="spellEnd"/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показатель эффективности (</w:t>
            </w:r>
            <w:proofErr w:type="spellStart"/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Эфнл</w:t>
            </w:r>
            <w:proofErr w:type="spellEnd"/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  <w:vMerge/>
          </w:tcPr>
          <w:p w:rsidR="00A75559" w:rsidRPr="004B28C9" w:rsidRDefault="00A75559" w:rsidP="00FB25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559" w:rsidRPr="004B28C9" w:rsidTr="00FB2538">
        <w:tc>
          <w:tcPr>
            <w:tcW w:w="346" w:type="dxa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3" w:type="dxa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8" w:type="dxa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4" w:type="dxa"/>
            <w:gridSpan w:val="2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75559" w:rsidRPr="004B28C9" w:rsidTr="00FB2538">
        <w:tc>
          <w:tcPr>
            <w:tcW w:w="346" w:type="dxa"/>
          </w:tcPr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2870B8" w:rsidRPr="002870B8" w:rsidRDefault="00A75559" w:rsidP="00FB25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0B8">
              <w:rPr>
                <w:rFonts w:ascii="Times New Roman" w:hAnsi="Times New Roman"/>
                <w:sz w:val="20"/>
                <w:szCs w:val="20"/>
              </w:rPr>
              <w:t xml:space="preserve">Ч. 2 решения 14 сессии 1 созыва </w:t>
            </w:r>
            <w:proofErr w:type="spellStart"/>
            <w:r w:rsidRPr="002870B8">
              <w:rPr>
                <w:rFonts w:ascii="Times New Roman" w:hAnsi="Times New Roman"/>
                <w:sz w:val="20"/>
                <w:szCs w:val="20"/>
              </w:rPr>
              <w:t>Мирновского</w:t>
            </w:r>
            <w:proofErr w:type="spellEnd"/>
            <w:r w:rsidRPr="002870B8">
              <w:rPr>
                <w:rFonts w:ascii="Times New Roman" w:hAnsi="Times New Roman"/>
                <w:sz w:val="20"/>
                <w:szCs w:val="20"/>
              </w:rPr>
              <w:t xml:space="preserve"> сельского совета от 06.05.2015 №</w:t>
            </w:r>
            <w:r w:rsidR="002870B8" w:rsidRPr="002870B8">
              <w:rPr>
                <w:rFonts w:ascii="Times New Roman" w:hAnsi="Times New Roman"/>
                <w:sz w:val="20"/>
                <w:szCs w:val="20"/>
              </w:rPr>
              <w:t xml:space="preserve"> 83/15 </w:t>
            </w:r>
            <w:r w:rsidR="002870B8" w:rsidRPr="002870B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870B8" w:rsidRPr="002870B8">
              <w:rPr>
                <w:rFonts w:ascii="Times New Roman" w:hAnsi="Times New Roman"/>
                <w:sz w:val="20"/>
                <w:szCs w:val="20"/>
              </w:rPr>
              <w:t>«Об освобождении от уплаты земельного налога»</w:t>
            </w:r>
          </w:p>
          <w:p w:rsidR="00A75559" w:rsidRPr="004B28C9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A75559" w:rsidRPr="002870B8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70B8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992" w:type="dxa"/>
          </w:tcPr>
          <w:p w:rsidR="00A75559" w:rsidRPr="002870B8" w:rsidRDefault="002870B8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70B8">
              <w:rPr>
                <w:rFonts w:ascii="Times New Roman" w:hAnsi="Times New Roman" w:cs="Times New Roman"/>
                <w:sz w:val="20"/>
              </w:rPr>
              <w:t>Освобождение от налога</w:t>
            </w:r>
          </w:p>
        </w:tc>
        <w:tc>
          <w:tcPr>
            <w:tcW w:w="2835" w:type="dxa"/>
          </w:tcPr>
          <w:p w:rsidR="002870B8" w:rsidRPr="002870B8" w:rsidRDefault="002870B8" w:rsidP="00FB2538">
            <w:pPr>
              <w:pStyle w:val="a3"/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</w:t>
            </w:r>
            <w:r w:rsidRPr="002870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конодательные (представительные) и исполнительные органы власти всех уровней, муниципальные предприятия – за земли, предоставляемые для обеспечения их деятельности;</w:t>
            </w:r>
            <w:r w:rsidRPr="002870B8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2870B8" w:rsidRPr="002870B8" w:rsidRDefault="002870B8" w:rsidP="00FB2538">
            <w:pPr>
              <w:pStyle w:val="a3"/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 w:rsidRPr="002870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рганы местного самоуправления (их подразделения), муниципальные учреждения, в отношении земельных </w:t>
            </w:r>
            <w:r w:rsidRPr="002870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участков, занятых имуществом, составляющим казну муниципального образования;</w:t>
            </w:r>
            <w:r w:rsidRPr="002870B8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2870B8" w:rsidRPr="002870B8" w:rsidRDefault="002870B8" w:rsidP="00FB2538">
            <w:pPr>
              <w:pStyle w:val="a3"/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  <w:r w:rsidRPr="002870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</w:t>
            </w:r>
            <w:r w:rsidRPr="002870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ударственные учреждения образования.</w:t>
            </w:r>
            <w:r w:rsidRPr="002870B8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A75559" w:rsidRPr="002870B8" w:rsidRDefault="002870B8" w:rsidP="00FB25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70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ые учреждения искусства, культуры, кинематографии, образования, здравоохранения, социального обслуживания, физической культуры и спорта, спортивно-оздоровительного направления, молодежной политики, финансируемые за счет средств местного бюджета;</w:t>
            </w:r>
            <w:r w:rsidRPr="002870B8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gramEnd"/>
          </w:p>
        </w:tc>
        <w:tc>
          <w:tcPr>
            <w:tcW w:w="851" w:type="dxa"/>
          </w:tcPr>
          <w:p w:rsidR="00A75559" w:rsidRPr="002870B8" w:rsidRDefault="002870B8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850" w:type="dxa"/>
          </w:tcPr>
          <w:p w:rsidR="00A75559" w:rsidRPr="002870B8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70B8">
              <w:rPr>
                <w:rFonts w:ascii="Times New Roman" w:hAnsi="Times New Roman" w:cs="Times New Roman"/>
                <w:sz w:val="20"/>
              </w:rPr>
              <w:t>____</w:t>
            </w:r>
          </w:p>
        </w:tc>
        <w:tc>
          <w:tcPr>
            <w:tcW w:w="851" w:type="dxa"/>
          </w:tcPr>
          <w:p w:rsidR="00A75559" w:rsidRPr="002870B8" w:rsidRDefault="00A75559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70B8">
              <w:rPr>
                <w:rFonts w:ascii="Times New Roman" w:hAnsi="Times New Roman" w:cs="Times New Roman"/>
                <w:sz w:val="20"/>
              </w:rPr>
              <w:t>814</w:t>
            </w:r>
            <w:r w:rsidR="002870B8">
              <w:rPr>
                <w:rFonts w:ascii="Times New Roman" w:hAnsi="Times New Roman" w:cs="Times New Roman"/>
                <w:sz w:val="20"/>
              </w:rPr>
              <w:t xml:space="preserve"> тыс. </w:t>
            </w:r>
            <w:r w:rsidR="002870B8" w:rsidRPr="002870B8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709" w:type="dxa"/>
          </w:tcPr>
          <w:p w:rsidR="00A75559" w:rsidRPr="00FB2538" w:rsidRDefault="00FB2538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</w:tcPr>
          <w:p w:rsidR="00A75559" w:rsidRPr="00FB2538" w:rsidRDefault="00FB2538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A75559" w:rsidRPr="00FB2538" w:rsidRDefault="00FB2538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</w:tcPr>
          <w:p w:rsidR="00A75559" w:rsidRPr="00FB2538" w:rsidRDefault="00FB2538" w:rsidP="00FB25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84" w:type="dxa"/>
            <w:gridSpan w:val="2"/>
          </w:tcPr>
          <w:p w:rsidR="00A75559" w:rsidRPr="00FB2538" w:rsidRDefault="00FB2538" w:rsidP="00FB25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ая льгота эффективна</w:t>
            </w:r>
          </w:p>
        </w:tc>
      </w:tr>
    </w:tbl>
    <w:p w:rsidR="00A75559" w:rsidRDefault="00A75559" w:rsidP="00A75559">
      <w:pPr>
        <w:pStyle w:val="ConsPlusNonformat"/>
        <w:jc w:val="both"/>
      </w:pPr>
      <w:bookmarkStart w:id="0" w:name="P184"/>
      <w:bookmarkEnd w:id="0"/>
    </w:p>
    <w:p w:rsidR="00A75559" w:rsidRDefault="00A75559" w:rsidP="00A75559">
      <w:pPr>
        <w:pStyle w:val="ConsPlusNonformat"/>
        <w:jc w:val="both"/>
      </w:pPr>
    </w:p>
    <w:p w:rsidR="00A75559" w:rsidRPr="004B28C9" w:rsidRDefault="00A75559" w:rsidP="00A75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5559" w:rsidRPr="004B28C9" w:rsidRDefault="00A75559" w:rsidP="00A75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28C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4B28C9">
        <w:rPr>
          <w:rFonts w:ascii="Times New Roman" w:hAnsi="Times New Roman" w:cs="Times New Roman"/>
          <w:sz w:val="24"/>
          <w:szCs w:val="24"/>
        </w:rPr>
        <w:t>Мирновского</w:t>
      </w:r>
      <w:proofErr w:type="spellEnd"/>
      <w:r w:rsidRPr="004B28C9">
        <w:rPr>
          <w:rFonts w:ascii="Times New Roman" w:hAnsi="Times New Roman" w:cs="Times New Roman"/>
          <w:sz w:val="24"/>
          <w:szCs w:val="24"/>
        </w:rPr>
        <w:t xml:space="preserve"> сельского поселения ________________</w:t>
      </w:r>
    </w:p>
    <w:p w:rsidR="00A75559" w:rsidRPr="004B28C9" w:rsidRDefault="00A75559" w:rsidP="00A75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A75559" w:rsidRPr="004B28C9" w:rsidSect="00FB253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32C" w:rsidRDefault="004F132C" w:rsidP="00FB2538">
      <w:pPr>
        <w:spacing w:after="0" w:line="240" w:lineRule="auto"/>
      </w:pPr>
      <w:r>
        <w:separator/>
      </w:r>
    </w:p>
  </w:endnote>
  <w:endnote w:type="continuationSeparator" w:id="0">
    <w:p w:rsidR="004F132C" w:rsidRDefault="004F132C" w:rsidP="00FB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32C" w:rsidRDefault="004F132C" w:rsidP="00FB2538">
      <w:pPr>
        <w:spacing w:after="0" w:line="240" w:lineRule="auto"/>
      </w:pPr>
      <w:r>
        <w:separator/>
      </w:r>
    </w:p>
  </w:footnote>
  <w:footnote w:type="continuationSeparator" w:id="0">
    <w:p w:rsidR="004F132C" w:rsidRDefault="004F132C" w:rsidP="00FB2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6F4"/>
    <w:rsid w:val="002870B8"/>
    <w:rsid w:val="004F132C"/>
    <w:rsid w:val="009546F4"/>
    <w:rsid w:val="00A75559"/>
    <w:rsid w:val="00C40DC0"/>
    <w:rsid w:val="00E531A4"/>
    <w:rsid w:val="00FB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55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55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70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870B8"/>
  </w:style>
  <w:style w:type="paragraph" w:styleId="a4">
    <w:name w:val="header"/>
    <w:basedOn w:val="a"/>
    <w:link w:val="a5"/>
    <w:uiPriority w:val="99"/>
    <w:semiHidden/>
    <w:unhideWhenUsed/>
    <w:rsid w:val="00FB2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2538"/>
  </w:style>
  <w:style w:type="paragraph" w:styleId="a6">
    <w:name w:val="footer"/>
    <w:basedOn w:val="a"/>
    <w:link w:val="a7"/>
    <w:uiPriority w:val="99"/>
    <w:semiHidden/>
    <w:unhideWhenUsed/>
    <w:rsid w:val="00FB2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2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75F2A-F1F2-4F7A-8BFA-CE90C4B0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7-24T09:52:00Z</cp:lastPrinted>
  <dcterms:created xsi:type="dcterms:W3CDTF">2018-07-23T07:54:00Z</dcterms:created>
  <dcterms:modified xsi:type="dcterms:W3CDTF">2018-07-24T09:52:00Z</dcterms:modified>
</cp:coreProperties>
</file>